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C5F4" w14:textId="71635885" w:rsidR="004C7D7F" w:rsidRDefault="00844508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</w:t>
      </w:r>
      <w:r w:rsidR="00A374A8" w:rsidRPr="00844508">
        <w:rPr>
          <w:rFonts w:ascii="Arial" w:hAnsi="Arial" w:cs="Arial"/>
          <w:b/>
          <w:lang w:val="sl-SI"/>
        </w:rPr>
        <w:t xml:space="preserve">LOGA ZA PRIZNAVANJE </w:t>
      </w:r>
      <w:r w:rsidRPr="00844508">
        <w:rPr>
          <w:rFonts w:ascii="Arial" w:hAnsi="Arial" w:cs="Arial"/>
          <w:b/>
          <w:lang w:val="sl-SI"/>
        </w:rPr>
        <w:t xml:space="preserve">FORMALNO IN NEFORMALNO PRIDOBLJENIH </w:t>
      </w:r>
      <w:r w:rsidR="00A374A8" w:rsidRPr="00844508">
        <w:rPr>
          <w:rFonts w:ascii="Arial" w:hAnsi="Arial" w:cs="Arial"/>
          <w:b/>
          <w:lang w:val="sl-SI"/>
        </w:rPr>
        <w:t>KOMPETENC</w:t>
      </w:r>
      <w:r w:rsidRPr="00844508">
        <w:rPr>
          <w:rFonts w:ascii="Arial" w:hAnsi="Arial" w:cs="Arial"/>
          <w:b/>
          <w:lang w:val="sl-SI"/>
        </w:rPr>
        <w:t xml:space="preserve"> ZA STROKOVNO DELO V ŠPORTU</w:t>
      </w:r>
      <w:r w:rsidR="001536AD">
        <w:rPr>
          <w:rFonts w:ascii="Arial" w:hAnsi="Arial" w:cs="Arial"/>
          <w:b/>
          <w:lang w:val="sl-SI"/>
        </w:rPr>
        <w:t xml:space="preserve"> ZA NAZIV</w:t>
      </w:r>
    </w:p>
    <w:p w14:paraId="0B47E7B9" w14:textId="77777777" w:rsidR="00286D7C" w:rsidRDefault="00286D7C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</w:p>
    <w:p w14:paraId="51F559D1" w14:textId="3906AB65" w:rsidR="001536AD" w:rsidRPr="001536AD" w:rsidRDefault="001536AD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536AD">
        <w:rPr>
          <w:rFonts w:ascii="Arial" w:hAnsi="Arial" w:cs="Arial"/>
          <w:b/>
          <w:sz w:val="24"/>
          <w:szCs w:val="24"/>
          <w:lang w:val="sl-SI"/>
        </w:rPr>
        <w:t xml:space="preserve">STROKOVNI DELAVEC </w:t>
      </w:r>
      <w:r w:rsidR="007A29B3">
        <w:rPr>
          <w:rFonts w:ascii="Arial" w:hAnsi="Arial" w:cs="Arial"/>
          <w:b/>
          <w:sz w:val="24"/>
          <w:szCs w:val="24"/>
          <w:lang w:val="sl-SI"/>
        </w:rPr>
        <w:t>1</w:t>
      </w:r>
      <w:r w:rsidRPr="001536AD">
        <w:rPr>
          <w:rFonts w:ascii="Arial" w:hAnsi="Arial" w:cs="Arial"/>
          <w:b/>
          <w:sz w:val="24"/>
          <w:szCs w:val="24"/>
          <w:lang w:val="sl-SI"/>
        </w:rPr>
        <w:t>, ŠPORT</w:t>
      </w:r>
      <w:r w:rsidR="006176E1">
        <w:rPr>
          <w:rFonts w:ascii="Arial" w:hAnsi="Arial" w:cs="Arial"/>
          <w:b/>
          <w:sz w:val="24"/>
          <w:szCs w:val="24"/>
          <w:lang w:val="sl-SI"/>
        </w:rPr>
        <w:t>NA REKREACIJA</w:t>
      </w:r>
    </w:p>
    <w:p w14:paraId="6EC9F82E" w14:textId="77777777" w:rsidR="00A374A8" w:rsidRPr="001A7742" w:rsidRDefault="00A374A8" w:rsidP="00286D7C">
      <w:pPr>
        <w:spacing w:after="0" w:line="240" w:lineRule="auto"/>
        <w:ind w:firstLine="0"/>
        <w:jc w:val="right"/>
        <w:rPr>
          <w:rFonts w:ascii="Arial" w:hAnsi="Arial" w:cs="Arial"/>
          <w:b/>
          <w:sz w:val="20"/>
          <w:szCs w:val="20"/>
          <w:lang w:val="sl-SI"/>
        </w:rPr>
      </w:pPr>
    </w:p>
    <w:p w14:paraId="4893CD98" w14:textId="69430BAB" w:rsidR="00286D7C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C239BF4" w14:textId="77777777" w:rsidR="00286D7C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5E033D2" w14:textId="1DB2E285" w:rsidR="00A374A8" w:rsidRPr="00286D7C" w:rsidRDefault="001536AD" w:rsidP="00C76602">
      <w:pPr>
        <w:spacing w:after="0" w:line="240" w:lineRule="auto"/>
        <w:ind w:firstLine="0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286D7C">
        <w:rPr>
          <w:rFonts w:ascii="Arial" w:hAnsi="Arial" w:cs="Arial"/>
          <w:sz w:val="18"/>
          <w:szCs w:val="18"/>
          <w:lang w:val="sl-SI"/>
        </w:rPr>
        <w:t>Podpisani vlagam, v skladu s »</w:t>
      </w:r>
      <w:r w:rsidRPr="00286D7C">
        <w:rPr>
          <w:rFonts w:ascii="Arial" w:hAnsi="Arial" w:cs="Arial"/>
          <w:b/>
          <w:sz w:val="18"/>
          <w:szCs w:val="18"/>
          <w:lang w:val="sl-SI"/>
        </w:rPr>
        <w:t>Pravilnikom Olimpijskega komiteja Slovenije - Združenja športnih zvez za priznavanje formalno in neformalno pridobljenih kompetenc za strokovno delo v športu na področju športne rekreacije in športa starejših</w:t>
      </w:r>
      <w:r w:rsidR="00321388" w:rsidRPr="00286D7C">
        <w:rPr>
          <w:rFonts w:ascii="Arial" w:hAnsi="Arial" w:cs="Arial"/>
          <w:sz w:val="18"/>
          <w:szCs w:val="18"/>
          <w:lang w:val="sl-SI"/>
        </w:rPr>
        <w:t xml:space="preserve"> </w:t>
      </w:r>
      <w:r w:rsidR="004A07F4">
        <w:rPr>
          <w:rFonts w:ascii="Arial" w:hAnsi="Arial" w:cs="Arial"/>
          <w:sz w:val="18"/>
          <w:szCs w:val="18"/>
          <w:lang w:val="sl-SI"/>
        </w:rPr>
        <w:t xml:space="preserve">(v nadaljnjem besedilu: Pravilnik) </w:t>
      </w:r>
      <w:r w:rsidR="00A374A8" w:rsidRPr="00286D7C">
        <w:rPr>
          <w:rFonts w:ascii="Arial" w:hAnsi="Arial" w:cs="Arial"/>
          <w:sz w:val="18"/>
          <w:szCs w:val="18"/>
          <w:lang w:val="sl-SI"/>
        </w:rPr>
        <w:t xml:space="preserve">zahtevo, da se v postopku priznavanja formalno in neformalno pridobljenih kompetenc v celoti </w:t>
      </w:r>
      <w:r w:rsidR="00EC4250" w:rsidRPr="00286D7C">
        <w:rPr>
          <w:rFonts w:ascii="Arial" w:hAnsi="Arial" w:cs="Arial"/>
          <w:sz w:val="18"/>
          <w:szCs w:val="18"/>
          <w:lang w:val="sl-SI"/>
        </w:rPr>
        <w:t xml:space="preserve">oziroma delno </w:t>
      </w:r>
      <w:r w:rsidR="00A374A8" w:rsidRPr="00286D7C">
        <w:rPr>
          <w:rFonts w:ascii="Arial" w:hAnsi="Arial" w:cs="Arial"/>
          <w:sz w:val="18"/>
          <w:szCs w:val="18"/>
          <w:lang w:val="sl-SI"/>
        </w:rPr>
        <w:t>prizna program usposabljanja, k</w:t>
      </w:r>
      <w:r w:rsidR="00F100D4" w:rsidRPr="00286D7C">
        <w:rPr>
          <w:rFonts w:ascii="Arial" w:hAnsi="Arial" w:cs="Arial"/>
          <w:sz w:val="18"/>
          <w:szCs w:val="18"/>
          <w:lang w:val="sl-SI"/>
        </w:rPr>
        <w:t>a</w:t>
      </w:r>
      <w:r w:rsidR="00A374A8" w:rsidRPr="00286D7C">
        <w:rPr>
          <w:rFonts w:ascii="Arial" w:hAnsi="Arial" w:cs="Arial"/>
          <w:sz w:val="18"/>
          <w:szCs w:val="18"/>
          <w:lang w:val="sl-SI"/>
        </w:rPr>
        <w:t xml:space="preserve">terega nosilec je Olimpijski komite Slovenije-Združenje športnih zvez. </w:t>
      </w:r>
      <w:r w:rsidR="00286D7C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F100D4" w:rsidRPr="00286D7C">
        <w:rPr>
          <w:rFonts w:ascii="Arial" w:hAnsi="Arial" w:cs="Arial"/>
          <w:sz w:val="18"/>
          <w:szCs w:val="18"/>
          <w:lang w:val="sl-SI"/>
        </w:rPr>
        <w:t>K zahtevi prilagam potrebna doka</w:t>
      </w:r>
      <w:r w:rsidR="00C76602" w:rsidRPr="00286D7C">
        <w:rPr>
          <w:rFonts w:ascii="Arial" w:hAnsi="Arial" w:cs="Arial"/>
          <w:sz w:val="18"/>
          <w:szCs w:val="18"/>
          <w:lang w:val="sl-SI"/>
        </w:rPr>
        <w:t>z</w:t>
      </w:r>
      <w:r w:rsidR="00F100D4" w:rsidRPr="00286D7C">
        <w:rPr>
          <w:rFonts w:ascii="Arial" w:hAnsi="Arial" w:cs="Arial"/>
          <w:sz w:val="18"/>
          <w:szCs w:val="18"/>
          <w:lang w:val="sl-SI"/>
        </w:rPr>
        <w:t>ila.</w:t>
      </w:r>
    </w:p>
    <w:p w14:paraId="4530EAA9" w14:textId="77777777" w:rsidR="00A374A8" w:rsidRPr="001A7742" w:rsidRDefault="00A374A8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0A73A67" w14:textId="03C630FC" w:rsidR="00A374A8" w:rsidRPr="00286D7C" w:rsidRDefault="00A374A8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286D7C">
        <w:rPr>
          <w:rFonts w:ascii="Arial" w:hAnsi="Arial" w:cs="Arial"/>
          <w:b/>
          <w:bCs/>
          <w:sz w:val="20"/>
          <w:szCs w:val="20"/>
          <w:lang w:val="sl-SI"/>
        </w:rPr>
        <w:t>OBRAZEC IZPOLNITE Z VELIKIMI TISKANIMI ČRKAMI</w:t>
      </w:r>
      <w:r w:rsidR="00E60F5B" w:rsidRPr="00286D7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2A782F33" w14:textId="0D22AAA6" w:rsidR="0008477A" w:rsidRPr="00286D7C" w:rsidRDefault="00E60F5B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286D7C">
        <w:rPr>
          <w:rFonts w:ascii="Arial" w:hAnsi="Arial" w:cs="Arial"/>
          <w:b/>
          <w:bCs/>
          <w:sz w:val="20"/>
          <w:szCs w:val="20"/>
          <w:lang w:val="sl-SI"/>
        </w:rPr>
        <w:t xml:space="preserve">RELEVANTNA JE IZKLJUČNO DOKUMENTACIJA </w:t>
      </w:r>
      <w:r w:rsidRPr="00286D7C">
        <w:rPr>
          <w:rFonts w:ascii="Arial" w:hAnsi="Arial" w:cs="Arial"/>
          <w:b/>
          <w:bCs/>
          <w:sz w:val="20"/>
          <w:szCs w:val="20"/>
          <w:u w:val="single"/>
          <w:lang w:val="sl-SI"/>
        </w:rPr>
        <w:t>V SLOVENSKEM JEZIKU.</w:t>
      </w:r>
    </w:p>
    <w:p w14:paraId="5FB790B1" w14:textId="77777777" w:rsidR="00A374A8" w:rsidRPr="001A7742" w:rsidRDefault="00F100D4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7573" wp14:editId="522886F5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778500" cy="2476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CBCD" w14:textId="6509F41E" w:rsidR="001312C7" w:rsidRPr="001A7742" w:rsidRDefault="006E64AC" w:rsidP="001312C7">
                            <w:pPr>
                              <w:spacing w:after="0" w:line="36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. PODATKI O IMETNI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E</w:t>
                            </w:r>
                            <w:r w:rsidR="001312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2C7" w:rsidRPr="001A7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iz osebnega dokumenta)</w:t>
                            </w:r>
                          </w:p>
                          <w:p w14:paraId="42492CF6" w14:textId="5C4F30A4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A7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6.15pt;width:45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" fillcolor="#bfbfbf [2412]" strokecolor="#4472c4 [3204]" strokeweight="1pt">
                <v:textbox>
                  <w:txbxContent>
                    <w:p w14:paraId="1218CBCD" w14:textId="6509F41E" w:rsidR="001312C7" w:rsidRPr="001A7742" w:rsidRDefault="006E64AC" w:rsidP="001312C7">
                      <w:pPr>
                        <w:spacing w:after="0" w:line="36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. PODATKI O IMETNIK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E</w:t>
                      </w:r>
                      <w:r w:rsidR="001312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312C7" w:rsidRPr="001A7742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iz osebnega dokumenta)</w:t>
                      </w:r>
                    </w:p>
                    <w:p w14:paraId="42492CF6" w14:textId="5C4F30A4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6C17D" w14:textId="77777777" w:rsidR="00A374A8" w:rsidRPr="001A7742" w:rsidRDefault="00A374A8" w:rsidP="00A374A8">
      <w:pPr>
        <w:spacing w:after="0" w:line="240" w:lineRule="auto"/>
        <w:ind w:firstLine="0"/>
        <w:rPr>
          <w:rFonts w:ascii="Arial" w:hAnsi="Arial" w:cs="Arial"/>
          <w:sz w:val="30"/>
          <w:szCs w:val="30"/>
          <w:lang w:val="sl-SI"/>
        </w:rPr>
      </w:pPr>
    </w:p>
    <w:p w14:paraId="21800BAD" w14:textId="77777777" w:rsidR="001312C7" w:rsidRPr="001312C7" w:rsidRDefault="001312C7" w:rsidP="00F100D4">
      <w:pPr>
        <w:spacing w:after="0" w:line="360" w:lineRule="auto"/>
        <w:ind w:firstLine="0"/>
        <w:rPr>
          <w:rFonts w:ascii="Arial" w:hAnsi="Arial" w:cs="Arial"/>
          <w:sz w:val="10"/>
          <w:szCs w:val="10"/>
          <w:lang w:val="sl-SI"/>
        </w:rPr>
      </w:pPr>
    </w:p>
    <w:p w14:paraId="58599EC3" w14:textId="7D72359F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IME: _____________________________</w:t>
      </w:r>
      <w:r w:rsidRPr="001A7742">
        <w:rPr>
          <w:rFonts w:ascii="Arial" w:hAnsi="Arial" w:cs="Arial"/>
          <w:sz w:val="20"/>
          <w:szCs w:val="20"/>
          <w:lang w:val="sl-SI"/>
        </w:rPr>
        <w:tab/>
        <w:t>SPOL (obkrožite): M / Ž</w:t>
      </w:r>
    </w:p>
    <w:p w14:paraId="012C8845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RIIMEK: _________________________</w:t>
      </w:r>
      <w:r w:rsidRPr="001A7742">
        <w:rPr>
          <w:rFonts w:ascii="Arial" w:hAnsi="Arial" w:cs="Arial"/>
          <w:sz w:val="20"/>
          <w:szCs w:val="20"/>
          <w:lang w:val="sl-SI"/>
        </w:rPr>
        <w:tab/>
        <w:t>DRŽAVLJANSTVO:</w:t>
      </w:r>
      <w:r w:rsidR="00ED69F4" w:rsidRPr="001A7742">
        <w:rPr>
          <w:rFonts w:ascii="Arial" w:hAnsi="Arial" w:cs="Arial"/>
          <w:sz w:val="20"/>
          <w:szCs w:val="20"/>
          <w:lang w:val="sl-SI"/>
        </w:rPr>
        <w:t xml:space="preserve"> </w:t>
      </w:r>
      <w:r w:rsidRPr="001A7742">
        <w:rPr>
          <w:rFonts w:ascii="Arial" w:hAnsi="Arial" w:cs="Arial"/>
          <w:sz w:val="20"/>
          <w:szCs w:val="20"/>
          <w:lang w:val="sl-SI"/>
        </w:rPr>
        <w:t>_________________________</w:t>
      </w:r>
    </w:p>
    <w:p w14:paraId="247461FC" w14:textId="77777777" w:rsidR="00F100D4" w:rsidRPr="001A7742" w:rsidRDefault="00341A3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DATUM ROJSTVA (dan</w:t>
      </w:r>
      <w:r w:rsidR="00F100D4" w:rsidRPr="001A7742">
        <w:rPr>
          <w:rFonts w:ascii="Arial" w:hAnsi="Arial" w:cs="Arial"/>
          <w:sz w:val="20"/>
          <w:szCs w:val="20"/>
          <w:lang w:val="sl-SI"/>
        </w:rPr>
        <w:t>, mesec, leto): _______________________</w:t>
      </w:r>
    </w:p>
    <w:p w14:paraId="1FDFCCC1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NASLOV stalnega </w:t>
      </w:r>
      <w:r w:rsidR="0008477A">
        <w:rPr>
          <w:rFonts w:ascii="Arial" w:hAnsi="Arial" w:cs="Arial"/>
          <w:sz w:val="20"/>
          <w:szCs w:val="20"/>
          <w:lang w:val="sl-SI"/>
        </w:rPr>
        <w:t>/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začasnega </w:t>
      </w:r>
      <w:r w:rsidR="0008477A" w:rsidRPr="001A7742">
        <w:rPr>
          <w:rFonts w:ascii="Arial" w:hAnsi="Arial" w:cs="Arial"/>
          <w:sz w:val="20"/>
          <w:szCs w:val="20"/>
          <w:lang w:val="sl-SI"/>
        </w:rPr>
        <w:t>prebivališča</w:t>
      </w:r>
      <w:r w:rsidR="0008477A">
        <w:rPr>
          <w:rFonts w:ascii="Arial" w:hAnsi="Arial" w:cs="Arial"/>
          <w:sz w:val="20"/>
          <w:szCs w:val="20"/>
          <w:lang w:val="sl-SI"/>
        </w:rPr>
        <w:t xml:space="preserve"> (ustrezno označite)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, na katerem ste dosegljivi: </w:t>
      </w:r>
    </w:p>
    <w:p w14:paraId="67BEBCAC" w14:textId="77777777" w:rsidR="00F100D4" w:rsidRPr="001A7742" w:rsidRDefault="0008477A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</w:t>
      </w:r>
      <w:r w:rsidR="00F100D4" w:rsidRPr="001A7742">
        <w:rPr>
          <w:rFonts w:ascii="Arial" w:hAnsi="Arial" w:cs="Arial"/>
          <w:sz w:val="20"/>
          <w:szCs w:val="20"/>
          <w:lang w:val="sl-SI"/>
        </w:rPr>
        <w:t>lica/ kraj, hišna številka: ____________________________________________________________</w:t>
      </w:r>
    </w:p>
    <w:p w14:paraId="1B590FA8" w14:textId="77777777" w:rsidR="00F100D4" w:rsidRPr="001A7742" w:rsidRDefault="0008477A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</w:t>
      </w:r>
      <w:r w:rsidR="00F100D4" w:rsidRPr="001A7742">
        <w:rPr>
          <w:rFonts w:ascii="Arial" w:hAnsi="Arial" w:cs="Arial"/>
          <w:sz w:val="20"/>
          <w:szCs w:val="20"/>
          <w:lang w:val="sl-SI"/>
        </w:rPr>
        <w:t>oštna števila, pošta: ___________________________________, država: _____________________</w:t>
      </w:r>
    </w:p>
    <w:p w14:paraId="432CFF26" w14:textId="77777777" w:rsidR="00286D7C" w:rsidRDefault="0008477A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telefonska št</w:t>
      </w:r>
      <w:r w:rsidR="00F100D4" w:rsidRPr="001A7742">
        <w:rPr>
          <w:rFonts w:ascii="Arial" w:hAnsi="Arial" w:cs="Arial"/>
          <w:sz w:val="20"/>
          <w:szCs w:val="20"/>
          <w:lang w:val="sl-SI"/>
        </w:rPr>
        <w:t>., na kateri ste dosegljivi: ___________________</w:t>
      </w:r>
      <w:r w:rsidR="00A07C4C" w:rsidRPr="001A7742">
        <w:rPr>
          <w:rFonts w:ascii="Arial" w:hAnsi="Arial" w:cs="Arial"/>
          <w:sz w:val="20"/>
          <w:szCs w:val="20"/>
          <w:lang w:val="sl-SI"/>
        </w:rPr>
        <w:t>,</w:t>
      </w:r>
      <w:r w:rsidR="00F100D4" w:rsidRPr="001A7742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e</w:t>
      </w:r>
      <w:r w:rsidR="00F100D4" w:rsidRPr="001A7742">
        <w:rPr>
          <w:rFonts w:ascii="Arial" w:hAnsi="Arial" w:cs="Arial"/>
          <w:sz w:val="20"/>
          <w:szCs w:val="20"/>
          <w:lang w:val="sl-SI"/>
        </w:rPr>
        <w:t>-naslov: _________________</w:t>
      </w:r>
      <w:r w:rsidR="00A07C4C" w:rsidRPr="001A7742">
        <w:rPr>
          <w:rFonts w:ascii="Arial" w:hAnsi="Arial" w:cs="Arial"/>
          <w:sz w:val="20"/>
          <w:szCs w:val="20"/>
          <w:lang w:val="sl-SI"/>
        </w:rPr>
        <w:t>_</w:t>
      </w:r>
      <w:r>
        <w:rPr>
          <w:rFonts w:ascii="Arial" w:hAnsi="Arial" w:cs="Arial"/>
          <w:sz w:val="20"/>
          <w:szCs w:val="20"/>
          <w:lang w:val="sl-SI"/>
        </w:rPr>
        <w:t>____</w:t>
      </w:r>
    </w:p>
    <w:p w14:paraId="59CB08C0" w14:textId="341921A8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3819" wp14:editId="3D4B01C8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78500" cy="2476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1BC6" w14:textId="77777777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ATKI O OPRAVLJENEM PROGRAMU, S KATERIM STE PRIDOBI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3819" id="Text Box 2" o:spid="_x0000_s1027" type="#_x0000_t202" style="position:absolute;margin-left:0;margin-top:12.2pt;width:45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" fillcolor="#bfbfbf [2412]" strokecolor="#4472c4 [3204]" strokeweight="1pt">
                <v:textbox>
                  <w:txbxContent>
                    <w:p w14:paraId="40B11BC6" w14:textId="77777777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ATKI O OPRAVLJENEM PROGRAMU, S KATERIM STE PRIDOBIL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5D1B97D9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8"/>
          <w:szCs w:val="28"/>
          <w:lang w:val="sl-SI"/>
        </w:rPr>
      </w:pPr>
    </w:p>
    <w:p w14:paraId="069D4178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IME LISTINE O V CELOTI OPRAVLJENE</w:t>
      </w:r>
      <w:r w:rsidR="000D72EE" w:rsidRPr="001A7742">
        <w:rPr>
          <w:rFonts w:ascii="Arial" w:hAnsi="Arial" w:cs="Arial"/>
          <w:sz w:val="20"/>
          <w:szCs w:val="20"/>
          <w:lang w:val="sl-SI"/>
        </w:rPr>
        <w:t>M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IZOBRAŽEVANJU</w:t>
      </w:r>
      <w:r w:rsidR="000D72EE" w:rsidRPr="001A7742">
        <w:rPr>
          <w:rFonts w:ascii="Arial" w:hAnsi="Arial" w:cs="Arial"/>
          <w:sz w:val="20"/>
          <w:szCs w:val="20"/>
          <w:lang w:val="sl-SI"/>
        </w:rPr>
        <w:t xml:space="preserve"> / USPOSABLJANJU</w:t>
      </w:r>
      <w:r w:rsidRPr="001A7742">
        <w:rPr>
          <w:rFonts w:ascii="Arial" w:hAnsi="Arial" w:cs="Arial"/>
          <w:sz w:val="20"/>
          <w:szCs w:val="20"/>
          <w:lang w:val="sl-SI"/>
        </w:rPr>
        <w:t>: __________________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___________________________________________</w:t>
      </w:r>
    </w:p>
    <w:p w14:paraId="59E53FB4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IME INSTITUCIJE, KI JE LISTINO IZDALA: _________________________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</w:t>
      </w:r>
    </w:p>
    <w:p w14:paraId="4AC9D58D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DATUM IZDAJE LISTINE (dan, mesec, leto): ____________________________________________</w:t>
      </w:r>
    </w:p>
    <w:p w14:paraId="3C12510C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KRAJ IZDAJE LISTINE: 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 KRAJ IZVAJANJA PROGRAMA: 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_</w:t>
      </w:r>
    </w:p>
    <w:p w14:paraId="25BC167F" w14:textId="77777777" w:rsidR="00081AC4" w:rsidRPr="001A7742" w:rsidRDefault="00081A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NAZIV PROGRAMA: _______________________________________________________________</w:t>
      </w:r>
    </w:p>
    <w:p w14:paraId="3BB7D782" w14:textId="77777777" w:rsidR="00C212DB" w:rsidRPr="001A7742" w:rsidRDefault="00C212DB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OGOJI ZA PRISTOP K PROGRAMU (vpišite zahtevano starost, st</w:t>
      </w:r>
      <w:r w:rsidR="00CF7F93" w:rsidRPr="001A7742">
        <w:rPr>
          <w:rFonts w:ascii="Arial" w:hAnsi="Arial" w:cs="Arial"/>
          <w:sz w:val="20"/>
          <w:szCs w:val="20"/>
          <w:lang w:val="sl-SI"/>
        </w:rPr>
        <w:t>.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izobrazbe, delovne izkušnje</w:t>
      </w:r>
      <w:r w:rsidR="0008477A">
        <w:rPr>
          <w:rFonts w:ascii="Arial" w:hAnsi="Arial" w:cs="Arial"/>
          <w:sz w:val="20"/>
          <w:szCs w:val="20"/>
          <w:lang w:val="sl-SI"/>
        </w:rPr>
        <w:t>; v kolikor program, ki ste za opravili, ni imel teh vstopnih pogojev, to navedite</w:t>
      </w:r>
      <w:r w:rsidRPr="001A7742">
        <w:rPr>
          <w:rFonts w:ascii="Arial" w:hAnsi="Arial" w:cs="Arial"/>
          <w:sz w:val="20"/>
          <w:szCs w:val="20"/>
          <w:lang w:val="sl-SI"/>
        </w:rPr>
        <w:t>): _________________________________________________________________________________</w:t>
      </w:r>
    </w:p>
    <w:p w14:paraId="16D37A1C" w14:textId="77777777" w:rsidR="00CF7F93" w:rsidRPr="001A7742" w:rsidRDefault="00CF7F93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OGOJI ZA DOKONČANJE PROGRAMA</w:t>
      </w:r>
      <w:r w:rsidR="002B59C4" w:rsidRPr="001A7742">
        <w:rPr>
          <w:rFonts w:ascii="Arial" w:hAnsi="Arial" w:cs="Arial"/>
          <w:sz w:val="20"/>
          <w:szCs w:val="20"/>
          <w:lang w:val="sl-SI"/>
        </w:rPr>
        <w:t xml:space="preserve"> (navedite: teoretični izpit, praktični izpit, seminarska naloga, obvezna praksa</w:t>
      </w:r>
      <w:r w:rsidR="0008477A">
        <w:rPr>
          <w:rFonts w:ascii="Arial" w:hAnsi="Arial" w:cs="Arial"/>
          <w:sz w:val="20"/>
          <w:szCs w:val="20"/>
          <w:lang w:val="sl-SI"/>
        </w:rPr>
        <w:t>,</w:t>
      </w:r>
      <w:r w:rsidR="002B59C4" w:rsidRPr="001A7742">
        <w:rPr>
          <w:rFonts w:ascii="Arial" w:hAnsi="Arial" w:cs="Arial"/>
          <w:sz w:val="20"/>
          <w:szCs w:val="20"/>
          <w:lang w:val="sl-SI"/>
        </w:rPr>
        <w:t xml:space="preserve"> in podobno)</w:t>
      </w:r>
      <w:r w:rsidRPr="001A7742">
        <w:rPr>
          <w:rFonts w:ascii="Arial" w:hAnsi="Arial" w:cs="Arial"/>
          <w:sz w:val="20"/>
          <w:szCs w:val="20"/>
          <w:lang w:val="sl-SI"/>
        </w:rPr>
        <w:t>: _________________________________________________________________________________</w:t>
      </w:r>
    </w:p>
    <w:p w14:paraId="4A003C85" w14:textId="77777777" w:rsidR="00081AC4" w:rsidRPr="001A7742" w:rsidRDefault="00C839C2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TRAJANJA PROGRAMA</w:t>
      </w:r>
      <w:r w:rsidR="000D72EE" w:rsidRPr="001A7742">
        <w:rPr>
          <w:rFonts w:ascii="Arial" w:hAnsi="Arial" w:cs="Arial"/>
          <w:sz w:val="20"/>
          <w:szCs w:val="20"/>
          <w:lang w:val="sl-SI"/>
        </w:rPr>
        <w:t xml:space="preserve"> (obseg ur)</w:t>
      </w:r>
      <w:r w:rsidRPr="001A7742">
        <w:rPr>
          <w:rFonts w:ascii="Arial" w:hAnsi="Arial" w:cs="Arial"/>
          <w:sz w:val="20"/>
          <w:szCs w:val="20"/>
          <w:lang w:val="sl-SI"/>
        </w:rPr>
        <w:t>: _______________________________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</w:t>
      </w:r>
    </w:p>
    <w:p w14:paraId="4326C10C" w14:textId="77777777" w:rsidR="00AB4C34" w:rsidRDefault="00C839C2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RIDOBLJEN NAZIV IN STOPANJA PROGRAMA: _______________________________________</w:t>
      </w:r>
    </w:p>
    <w:p w14:paraId="1FA98906" w14:textId="77777777" w:rsidR="00286D7C" w:rsidRDefault="0008477A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KOMPETENCE, KI IZHAJAJO IZ PROGRAMA: ________________________________</w:t>
      </w:r>
      <w:r w:rsidR="00286D7C">
        <w:rPr>
          <w:rFonts w:ascii="Arial" w:hAnsi="Arial" w:cs="Arial"/>
          <w:sz w:val="20"/>
          <w:szCs w:val="20"/>
          <w:lang w:val="sl-SI"/>
        </w:rPr>
        <w:t>____</w:t>
      </w:r>
    </w:p>
    <w:p w14:paraId="32DFA5D2" w14:textId="163311B4" w:rsidR="00AB4C34" w:rsidRDefault="00AB4C3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SPLETNO POVEZAVO DO JAVNO OBJAVLJENEGA PREDMETNIKA PROGRAMA</w:t>
      </w:r>
      <w:r w:rsidR="00613385">
        <w:rPr>
          <w:rFonts w:ascii="Arial" w:hAnsi="Arial" w:cs="Arial"/>
          <w:sz w:val="20"/>
          <w:szCs w:val="20"/>
          <w:lang w:val="sl-SI"/>
        </w:rPr>
        <w:t>:</w:t>
      </w:r>
      <w:r>
        <w:rPr>
          <w:rFonts w:ascii="Arial" w:hAnsi="Arial" w:cs="Arial"/>
          <w:sz w:val="20"/>
          <w:szCs w:val="20"/>
          <w:lang w:val="sl-SI"/>
        </w:rPr>
        <w:t xml:space="preserve"> _____________________________________________________________________________</w:t>
      </w:r>
    </w:p>
    <w:p w14:paraId="7DEFEFD0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CDB090E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D5FC2CD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43B5134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DCD6B33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BD0AF1A" w14:textId="02A70DEA" w:rsidR="00DD412D" w:rsidRPr="001A7742" w:rsidRDefault="003F5A50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89AB" wp14:editId="5FC8CAA7">
                <wp:simplePos x="0" y="0"/>
                <wp:positionH relativeFrom="column">
                  <wp:posOffset>0</wp:posOffset>
                </wp:positionH>
                <wp:positionV relativeFrom="paragraph">
                  <wp:posOffset>148167</wp:posOffset>
                </wp:positionV>
                <wp:extent cx="5778500" cy="3556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EBD0" w14:textId="77777777" w:rsidR="003F5A50" w:rsidRDefault="006E64AC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VEZNE PRILOGE</w:t>
                            </w:r>
                            <w:r w:rsidR="003F5A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D02900" w14:textId="10EFE0FC" w:rsidR="003F5A50" w:rsidRDefault="003F5A50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RELEVANTNA JE IZKLJUČNO DOKUMENTACIJA V SLOVENSKEM JEZIKU)</w:t>
                            </w:r>
                          </w:p>
                          <w:p w14:paraId="7943E7A6" w14:textId="3221AB92" w:rsidR="006E64AC" w:rsidRPr="00FC79E8" w:rsidRDefault="003F5A50" w:rsidP="00C839C2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6E64AC"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89AB" id="Text Box 3" o:spid="_x0000_s1028" type="#_x0000_t202" style="position:absolute;margin-left:0;margin-top:11.65pt;width:455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" fillcolor="#bfbfbf [2412]" strokecolor="#4472c4 [3204]" strokeweight="1pt">
                <v:textbox>
                  <w:txbxContent>
                    <w:p w14:paraId="7A85EBD0" w14:textId="77777777" w:rsidR="003F5A50" w:rsidRDefault="006E64AC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I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VEZNE PRILOGE</w:t>
                      </w:r>
                      <w:r w:rsidR="003F5A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D02900" w14:textId="10EFE0FC" w:rsidR="003F5A50" w:rsidRDefault="003F5A50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RELEVANTNA JE IZKLJUČNO DOKUMENTACIJA V SLOVENSKEM JEZIKU)</w:t>
                      </w:r>
                    </w:p>
                    <w:p w14:paraId="7943E7A6" w14:textId="3221AB92" w:rsidR="006E64AC" w:rsidRPr="00FC79E8" w:rsidRDefault="003F5A50" w:rsidP="00C839C2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 w:rsidR="006E64AC"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FDA5F05" w14:textId="3D7E7BF8" w:rsidR="00FC79E8" w:rsidRPr="001A7742" w:rsidRDefault="004F2E30" w:rsidP="00F100D4">
      <w:pPr>
        <w:spacing w:after="0" w:line="360" w:lineRule="auto"/>
        <w:ind w:firstLine="0"/>
        <w:rPr>
          <w:rFonts w:ascii="Arial" w:hAnsi="Arial" w:cs="Arial"/>
          <w:sz w:val="2"/>
          <w:szCs w:val="2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 </w:t>
      </w:r>
      <w:r w:rsidRPr="001A7742">
        <w:rPr>
          <w:rFonts w:ascii="Arial" w:hAnsi="Arial" w:cs="Arial"/>
          <w:sz w:val="2"/>
          <w:szCs w:val="2"/>
          <w:lang w:val="sl-SI"/>
        </w:rPr>
        <w:t xml:space="preserve"> </w:t>
      </w:r>
    </w:p>
    <w:p w14:paraId="277C3635" w14:textId="77777777" w:rsidR="00FC79E8" w:rsidRPr="001A7742" w:rsidRDefault="00FC79E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55C559" w14:textId="77777777" w:rsidR="003F5A50" w:rsidRDefault="003F5A50" w:rsidP="003F5A50">
      <w:pPr>
        <w:pStyle w:val="Odstavekseznama"/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3385E9A" w14:textId="0D464344" w:rsidR="00FC79E8" w:rsidRPr="004A07F4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</w:t>
      </w:r>
      <w:r w:rsidR="00FC79E8" w:rsidRPr="004A07F4">
        <w:rPr>
          <w:rFonts w:ascii="Arial" w:hAnsi="Arial" w:cs="Arial"/>
          <w:sz w:val="20"/>
          <w:szCs w:val="20"/>
          <w:lang w:val="sl-SI"/>
        </w:rPr>
        <w:t>iploma</w:t>
      </w:r>
      <w:r w:rsidR="004A07F4">
        <w:rPr>
          <w:rFonts w:ascii="Arial" w:hAnsi="Arial" w:cs="Arial"/>
          <w:sz w:val="20"/>
          <w:szCs w:val="20"/>
          <w:lang w:val="sl-SI"/>
        </w:rPr>
        <w:t xml:space="preserve"> o zaključenem usposabljanju.</w:t>
      </w:r>
    </w:p>
    <w:p w14:paraId="04922180" w14:textId="0962D450" w:rsidR="007B08BC" w:rsidRPr="004A07F4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okazilo o izobrazbi (zaključni izpit, matura,</w:t>
      </w:r>
      <w:r w:rsidR="008C0FC9" w:rsidRPr="004A07F4">
        <w:rPr>
          <w:rFonts w:ascii="Arial" w:hAnsi="Arial" w:cs="Arial"/>
          <w:sz w:val="20"/>
          <w:szCs w:val="20"/>
          <w:lang w:val="sl-SI"/>
        </w:rPr>
        <w:t xml:space="preserve"> ipd.</w:t>
      </w:r>
      <w:r w:rsidRPr="004A07F4">
        <w:rPr>
          <w:rFonts w:ascii="Arial" w:hAnsi="Arial" w:cs="Arial"/>
          <w:sz w:val="20"/>
          <w:szCs w:val="20"/>
          <w:lang w:val="sl-SI"/>
        </w:rPr>
        <w:t>)</w:t>
      </w:r>
      <w:r w:rsidR="004A07F4">
        <w:rPr>
          <w:rFonts w:ascii="Arial" w:hAnsi="Arial" w:cs="Arial"/>
          <w:sz w:val="20"/>
          <w:szCs w:val="20"/>
          <w:lang w:val="sl-SI"/>
        </w:rPr>
        <w:t>.</w:t>
      </w:r>
    </w:p>
    <w:p w14:paraId="751BE006" w14:textId="77777777" w:rsidR="00DD412D" w:rsidRPr="004A07F4" w:rsidRDefault="00DD412D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okazilo o opravljenem tečaju prve pomoči (potrdilo izvajalca tečaja ali vozniški izpit)</w:t>
      </w:r>
    </w:p>
    <w:p w14:paraId="496E2CAE" w14:textId="4EEE534B" w:rsidR="007B08BC" w:rsidRPr="004A07F4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 xml:space="preserve">Dokazilo o </w:t>
      </w:r>
      <w:r w:rsidR="00DD412D" w:rsidRPr="004A07F4">
        <w:rPr>
          <w:rFonts w:ascii="Arial" w:hAnsi="Arial" w:cs="Arial"/>
          <w:sz w:val="20"/>
          <w:szCs w:val="20"/>
          <w:lang w:val="sl-SI"/>
        </w:rPr>
        <w:t>opravljeni najmanj</w:t>
      </w:r>
      <w:r w:rsidRPr="004A07F4">
        <w:rPr>
          <w:rFonts w:ascii="Arial" w:hAnsi="Arial" w:cs="Arial"/>
          <w:sz w:val="20"/>
          <w:szCs w:val="20"/>
          <w:lang w:val="sl-SI"/>
        </w:rPr>
        <w:t xml:space="preserve"> 60</w:t>
      </w:r>
      <w:r w:rsidR="008C0FC9" w:rsidRPr="004A07F4">
        <w:rPr>
          <w:rFonts w:ascii="Arial" w:hAnsi="Arial" w:cs="Arial"/>
          <w:sz w:val="20"/>
          <w:szCs w:val="20"/>
          <w:lang w:val="sl-SI"/>
        </w:rPr>
        <w:t>-</w:t>
      </w:r>
      <w:r w:rsidRPr="004A07F4">
        <w:rPr>
          <w:rFonts w:ascii="Arial" w:hAnsi="Arial" w:cs="Arial"/>
          <w:sz w:val="20"/>
          <w:szCs w:val="20"/>
          <w:lang w:val="sl-SI"/>
        </w:rPr>
        <w:t>ur</w:t>
      </w:r>
      <w:r w:rsidR="00DD412D" w:rsidRPr="004A07F4">
        <w:rPr>
          <w:rFonts w:ascii="Arial" w:hAnsi="Arial" w:cs="Arial"/>
          <w:sz w:val="20"/>
          <w:szCs w:val="20"/>
          <w:lang w:val="sl-SI"/>
        </w:rPr>
        <w:t>ni vadbi</w:t>
      </w:r>
      <w:r w:rsidRPr="004A07F4">
        <w:rPr>
          <w:rFonts w:ascii="Arial" w:hAnsi="Arial" w:cs="Arial"/>
          <w:sz w:val="20"/>
          <w:szCs w:val="20"/>
          <w:lang w:val="sl-SI"/>
        </w:rPr>
        <w:t xml:space="preserve"> kot </w:t>
      </w:r>
      <w:r w:rsidR="008C0FC9" w:rsidRPr="004A07F4">
        <w:rPr>
          <w:rFonts w:ascii="Arial" w:hAnsi="Arial" w:cs="Arial"/>
          <w:sz w:val="20"/>
          <w:szCs w:val="20"/>
          <w:lang w:val="sl-SI"/>
        </w:rPr>
        <w:t xml:space="preserve">aktivni </w:t>
      </w:r>
      <w:r w:rsidRPr="004A07F4">
        <w:rPr>
          <w:rFonts w:ascii="Arial" w:hAnsi="Arial" w:cs="Arial"/>
          <w:sz w:val="20"/>
          <w:szCs w:val="20"/>
          <w:lang w:val="sl-SI"/>
        </w:rPr>
        <w:t xml:space="preserve">udeleženec športno rekreativne vadbe (potrdilo ponudnika športno rekreativne vadbe ali izjava </w:t>
      </w:r>
      <w:r w:rsidR="00C45745" w:rsidRPr="004A07F4">
        <w:rPr>
          <w:rFonts w:ascii="Arial" w:hAnsi="Arial" w:cs="Arial"/>
          <w:sz w:val="20"/>
          <w:szCs w:val="20"/>
          <w:lang w:val="sl-SI"/>
        </w:rPr>
        <w:t>vlagatelja</w:t>
      </w:r>
      <w:r w:rsidR="00612D08" w:rsidRPr="004A07F4">
        <w:rPr>
          <w:rFonts w:ascii="Arial" w:hAnsi="Arial" w:cs="Arial"/>
          <w:sz w:val="20"/>
          <w:szCs w:val="20"/>
          <w:lang w:val="sl-SI"/>
        </w:rPr>
        <w:t xml:space="preserve"> </w:t>
      </w:r>
      <w:r w:rsidRPr="004A07F4">
        <w:rPr>
          <w:rFonts w:ascii="Arial" w:hAnsi="Arial" w:cs="Arial"/>
          <w:sz w:val="20"/>
          <w:szCs w:val="20"/>
          <w:lang w:val="sl-SI"/>
        </w:rPr>
        <w:t>(</w:t>
      </w:r>
      <w:r w:rsidR="008B5720">
        <w:rPr>
          <w:rFonts w:ascii="Arial" w:hAnsi="Arial" w:cs="Arial"/>
          <w:sz w:val="20"/>
          <w:szCs w:val="20"/>
          <w:lang w:val="sl-SI"/>
        </w:rPr>
        <w:t>P</w:t>
      </w:r>
      <w:r w:rsidRPr="004A07F4">
        <w:rPr>
          <w:rFonts w:ascii="Arial" w:hAnsi="Arial" w:cs="Arial"/>
          <w:sz w:val="20"/>
          <w:szCs w:val="20"/>
          <w:lang w:val="sl-SI"/>
        </w:rPr>
        <w:t>riloga</w:t>
      </w:r>
      <w:r w:rsidR="0029133C" w:rsidRPr="004A07F4">
        <w:rPr>
          <w:rFonts w:ascii="Arial" w:hAnsi="Arial" w:cs="Arial"/>
          <w:sz w:val="20"/>
          <w:szCs w:val="20"/>
          <w:lang w:val="sl-SI"/>
        </w:rPr>
        <w:t xml:space="preserve"> 2</w:t>
      </w:r>
      <w:r w:rsidRPr="004A07F4">
        <w:rPr>
          <w:rFonts w:ascii="Arial" w:hAnsi="Arial" w:cs="Arial"/>
          <w:sz w:val="20"/>
          <w:szCs w:val="20"/>
          <w:lang w:val="sl-SI"/>
        </w:rPr>
        <w:t>)</w:t>
      </w:r>
      <w:r w:rsidR="00DD412D" w:rsidRPr="004A07F4">
        <w:rPr>
          <w:rFonts w:ascii="Arial" w:hAnsi="Arial" w:cs="Arial"/>
          <w:sz w:val="20"/>
          <w:szCs w:val="20"/>
          <w:lang w:val="sl-SI"/>
        </w:rPr>
        <w:t>)</w:t>
      </w:r>
    </w:p>
    <w:p w14:paraId="6DEB0830" w14:textId="63215B52" w:rsidR="008C0FC9" w:rsidRPr="004A07F4" w:rsidRDefault="008C0FC9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Primerjava predmetnika programa usposabljanja OKS-ZŠZ s predmetnikom programa, na katerega se nanaša vloga za priznavanje kompetenc (Priloga 1</w:t>
      </w:r>
      <w:r w:rsidR="00B64493">
        <w:rPr>
          <w:rFonts w:ascii="Arial" w:hAnsi="Arial" w:cs="Arial"/>
          <w:sz w:val="20"/>
          <w:szCs w:val="20"/>
          <w:lang w:val="sl-SI"/>
        </w:rPr>
        <w:t xml:space="preserve"> - ŠR1</w:t>
      </w:r>
      <w:r w:rsidRPr="004A07F4">
        <w:rPr>
          <w:rFonts w:ascii="Arial" w:hAnsi="Arial" w:cs="Arial"/>
          <w:sz w:val="20"/>
          <w:szCs w:val="20"/>
          <w:lang w:val="sl-SI"/>
        </w:rPr>
        <w:t>)</w:t>
      </w:r>
    </w:p>
    <w:p w14:paraId="1FAC9BA7" w14:textId="73E0E9E3" w:rsidR="008C0FC9" w:rsidRPr="004A07F4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 xml:space="preserve">Uradni predmetnik </w:t>
      </w:r>
      <w:r w:rsidR="008C0FC9" w:rsidRPr="004A07F4">
        <w:rPr>
          <w:rFonts w:ascii="Arial" w:hAnsi="Arial" w:cs="Arial"/>
          <w:sz w:val="20"/>
          <w:szCs w:val="20"/>
          <w:lang w:val="sl-SI"/>
        </w:rPr>
        <w:t>programa, na katerega se nanaša vloga, iz katerega je razvidno: predmetnik z obsegom ur posameznega predmeta, standardi znanj posameznega predmeta, reference predavateljev posameznega predmeta</w:t>
      </w:r>
    </w:p>
    <w:p w14:paraId="59D1C8B9" w14:textId="77777777" w:rsidR="004A07F4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Uradni urnik programa (če je še na voljo), oziroma s strani izvajalca potrjen urnik programa pripravljen za namene te vloge.</w:t>
      </w:r>
      <w:r w:rsidR="00B14B8B" w:rsidRPr="004A07F4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90C0BC4" w14:textId="33274309" w:rsidR="00440E87" w:rsidRPr="004A07F4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Spletni naslov strani izvajalca programa, kjer je možno preveriti predmetnik in arhiv izvedenih tečajev (ni obvezno)</w:t>
      </w:r>
      <w:r w:rsidR="004A07F4">
        <w:rPr>
          <w:rFonts w:ascii="Arial" w:hAnsi="Arial" w:cs="Arial"/>
          <w:sz w:val="20"/>
          <w:szCs w:val="20"/>
          <w:lang w:val="sl-SI"/>
        </w:rPr>
        <w:t>.</w:t>
      </w:r>
    </w:p>
    <w:p w14:paraId="30E412D7" w14:textId="77777777" w:rsidR="00D90CF0" w:rsidRPr="004A07F4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P</w:t>
      </w:r>
      <w:r w:rsidR="00DA2E3A" w:rsidRPr="004A07F4">
        <w:rPr>
          <w:rFonts w:ascii="Arial" w:hAnsi="Arial" w:cs="Arial"/>
          <w:sz w:val="20"/>
          <w:szCs w:val="20"/>
          <w:lang w:val="sl-SI"/>
        </w:rPr>
        <w:t xml:space="preserve">otrdilo plačilu stroškov postopka </w:t>
      </w:r>
      <w:r w:rsidR="00D90CF0" w:rsidRPr="004A07F4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8B380D2" w14:textId="77777777" w:rsidR="00FC79E8" w:rsidRPr="004A07F4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</w:t>
      </w:r>
      <w:r w:rsidR="00FC79E8" w:rsidRPr="004A07F4">
        <w:rPr>
          <w:rFonts w:ascii="Arial" w:hAnsi="Arial" w:cs="Arial"/>
          <w:sz w:val="20"/>
          <w:szCs w:val="20"/>
          <w:lang w:val="sl-SI"/>
        </w:rPr>
        <w:t xml:space="preserve">rugo (navedite): ____________________________________________ </w:t>
      </w:r>
    </w:p>
    <w:p w14:paraId="18F7EB77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A10EDEC" w14:textId="77777777" w:rsidR="00A221C4" w:rsidRPr="001A7742" w:rsidRDefault="00A221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68471B0" w14:textId="77777777" w:rsidR="003434F7" w:rsidRPr="001A7742" w:rsidRDefault="00FC79E8" w:rsidP="00D51D06">
      <w:pPr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S podpisom soglašam</w:t>
      </w:r>
      <w:r w:rsidR="003434F7" w:rsidRPr="001A7742">
        <w:rPr>
          <w:rFonts w:ascii="Arial" w:hAnsi="Arial" w:cs="Arial"/>
          <w:sz w:val="20"/>
          <w:szCs w:val="20"/>
          <w:lang w:val="sl-SI"/>
        </w:rPr>
        <w:t>: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20A6FFC" w14:textId="56D86477" w:rsidR="003434F7" w:rsidRPr="001A7742" w:rsidRDefault="003434F7" w:rsidP="00D51D06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da se strinjam s </w:t>
      </w:r>
      <w:r w:rsidR="004A07F4">
        <w:rPr>
          <w:rFonts w:ascii="Arial" w:hAnsi="Arial" w:cs="Arial"/>
          <w:sz w:val="20"/>
          <w:szCs w:val="20"/>
          <w:lang w:val="sl-SI"/>
        </w:rPr>
        <w:t>Pravilnikom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5770AE8" w14:textId="444526AB" w:rsidR="003434F7" w:rsidRPr="001A7742" w:rsidRDefault="00FC79E8" w:rsidP="00D51D06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da lahko Olimpijski komite Slovenije-Združenje športnih zvez v okviru postopka priznavanja kompetenc po potrebi zaprosi ustrezne institucije za potrebne listine in podatke, s katerimi preveri verodostojnost vloge in priloženih dokazil</w:t>
      </w:r>
      <w:r w:rsidR="004A07F4">
        <w:rPr>
          <w:rFonts w:ascii="Arial" w:hAnsi="Arial" w:cs="Arial"/>
          <w:sz w:val="20"/>
          <w:szCs w:val="20"/>
          <w:lang w:val="sl-SI"/>
        </w:rPr>
        <w:t xml:space="preserve"> in da me lahko povabi na osebni razgovor kjer dodatno preveri moje pridobljene kompetence.</w:t>
      </w:r>
    </w:p>
    <w:p w14:paraId="72EA69DA" w14:textId="4BCC694B" w:rsidR="003434F7" w:rsidRDefault="003434F7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BF04D9D" w14:textId="77777777" w:rsidR="00D51D06" w:rsidRPr="001A7742" w:rsidRDefault="00D51D06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26D2D63" w14:textId="3EC89B28" w:rsidR="00FC79E8" w:rsidRPr="001A7742" w:rsidRDefault="00FC79E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S podpisom prevzemam kazensko in materialno odgovornost, da so navedeni podatki resnični.</w:t>
      </w:r>
    </w:p>
    <w:p w14:paraId="11731505" w14:textId="77777777" w:rsidR="003434F7" w:rsidRPr="001A7742" w:rsidRDefault="003434F7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</w:p>
    <w:p w14:paraId="06FA236E" w14:textId="77777777" w:rsidR="00FC79E8" w:rsidRPr="001A7742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IME IN PRIIMEK vlagatelja: </w:t>
      </w:r>
      <w:r w:rsidRPr="001A7742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452DF8CB" w14:textId="77777777" w:rsidR="00FC79E8" w:rsidRPr="001A7742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PODPIS vlagatelja: </w:t>
      </w:r>
      <w:r w:rsidRPr="001A7742">
        <w:rPr>
          <w:rFonts w:ascii="Arial" w:hAnsi="Arial" w:cs="Arial"/>
          <w:sz w:val="20"/>
          <w:szCs w:val="20"/>
          <w:lang w:val="sl-SI"/>
        </w:rPr>
        <w:tab/>
      </w:r>
      <w:r w:rsidRPr="001A7742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0FAE68AE" w14:textId="77777777" w:rsidR="00763D84" w:rsidRPr="001A7742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DATUM (</w:t>
      </w:r>
      <w:r w:rsidR="00763D84" w:rsidRPr="001A7742">
        <w:rPr>
          <w:rFonts w:ascii="Arial" w:hAnsi="Arial" w:cs="Arial"/>
          <w:sz w:val="20"/>
          <w:szCs w:val="20"/>
          <w:lang w:val="sl-SI"/>
        </w:rPr>
        <w:t>dan, mesec, leto):</w:t>
      </w:r>
      <w:r w:rsidR="00763D84" w:rsidRPr="001A7742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sectPr w:rsidR="00763D84" w:rsidRPr="001A7742" w:rsidSect="00AB4C34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69F33" w14:textId="77777777" w:rsidR="00E2362F" w:rsidRDefault="00E2362F" w:rsidP="00EC4250">
      <w:pPr>
        <w:spacing w:after="0" w:line="240" w:lineRule="auto"/>
      </w:pPr>
      <w:r>
        <w:separator/>
      </w:r>
    </w:p>
  </w:endnote>
  <w:endnote w:type="continuationSeparator" w:id="0">
    <w:p w14:paraId="5B13DADC" w14:textId="77777777" w:rsidR="00E2362F" w:rsidRDefault="00E2362F" w:rsidP="00E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AB92D" w14:textId="77777777" w:rsidR="00E2362F" w:rsidRDefault="00E2362F" w:rsidP="00EC4250">
      <w:pPr>
        <w:spacing w:after="0" w:line="240" w:lineRule="auto"/>
      </w:pPr>
      <w:r>
        <w:separator/>
      </w:r>
    </w:p>
  </w:footnote>
  <w:footnote w:type="continuationSeparator" w:id="0">
    <w:p w14:paraId="1C956062" w14:textId="77777777" w:rsidR="00E2362F" w:rsidRDefault="00E2362F" w:rsidP="00E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0F2A" w14:textId="2E25ED1C" w:rsidR="00286D7C" w:rsidRPr="00286D7C" w:rsidRDefault="00286D7C" w:rsidP="00286D7C">
    <w:pPr>
      <w:pStyle w:val="Glava"/>
      <w:rPr>
        <w:b/>
        <w:lang w:val="sl-SI"/>
      </w:rPr>
    </w:pPr>
    <w:r w:rsidRPr="00286D7C">
      <w:rPr>
        <w:noProof/>
        <w:lang w:val="sl-SI"/>
      </w:rPr>
      <w:drawing>
        <wp:anchor distT="0" distB="0" distL="114300" distR="114300" simplePos="0" relativeHeight="251659264" behindDoc="0" locked="0" layoutInCell="1" allowOverlap="1" wp14:anchorId="000620D2" wp14:editId="0307EC9E">
          <wp:simplePos x="0" y="0"/>
          <wp:positionH relativeFrom="margin">
            <wp:posOffset>4216400</wp:posOffset>
          </wp:positionH>
          <wp:positionV relativeFrom="margin">
            <wp:posOffset>-636905</wp:posOffset>
          </wp:positionV>
          <wp:extent cx="1562100" cy="192468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S-Znak_Slovenija-OKS-ZSZ-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92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FAFDF" w14:textId="77777777" w:rsidR="00286D7C" w:rsidRDefault="00286D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71D"/>
    <w:multiLevelType w:val="hybridMultilevel"/>
    <w:tmpl w:val="4B683AC0"/>
    <w:lvl w:ilvl="0" w:tplc="AFA4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C78"/>
    <w:multiLevelType w:val="hybridMultilevel"/>
    <w:tmpl w:val="CDE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81B"/>
    <w:multiLevelType w:val="hybridMultilevel"/>
    <w:tmpl w:val="4672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E6EA0"/>
    <w:multiLevelType w:val="hybridMultilevel"/>
    <w:tmpl w:val="8CA03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E9F"/>
    <w:multiLevelType w:val="hybridMultilevel"/>
    <w:tmpl w:val="91329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43B1"/>
    <w:multiLevelType w:val="hybridMultilevel"/>
    <w:tmpl w:val="3C82A86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6DF5"/>
    <w:multiLevelType w:val="hybridMultilevel"/>
    <w:tmpl w:val="488476C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4349"/>
    <w:multiLevelType w:val="hybridMultilevel"/>
    <w:tmpl w:val="AA3C4DA2"/>
    <w:lvl w:ilvl="0" w:tplc="62D2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3A51"/>
    <w:multiLevelType w:val="hybridMultilevel"/>
    <w:tmpl w:val="FE9C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83C4C"/>
    <w:multiLevelType w:val="hybridMultilevel"/>
    <w:tmpl w:val="661CA24A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72E1"/>
    <w:multiLevelType w:val="hybridMultilevel"/>
    <w:tmpl w:val="B782A4EE"/>
    <w:lvl w:ilvl="0" w:tplc="5B787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9A2DF2"/>
    <w:multiLevelType w:val="hybridMultilevel"/>
    <w:tmpl w:val="BE4AD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7A765D"/>
    <w:multiLevelType w:val="hybridMultilevel"/>
    <w:tmpl w:val="29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C64EF"/>
    <w:multiLevelType w:val="hybridMultilevel"/>
    <w:tmpl w:val="C0BA2794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9"/>
  </w:num>
  <w:num w:numId="12">
    <w:abstractNumId w:val="13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A8"/>
    <w:rsid w:val="000000F7"/>
    <w:rsid w:val="00026505"/>
    <w:rsid w:val="000362CF"/>
    <w:rsid w:val="00081AC4"/>
    <w:rsid w:val="0008477A"/>
    <w:rsid w:val="000D198F"/>
    <w:rsid w:val="000D5562"/>
    <w:rsid w:val="000D72EE"/>
    <w:rsid w:val="001150F5"/>
    <w:rsid w:val="001312C7"/>
    <w:rsid w:val="001536AD"/>
    <w:rsid w:val="00163233"/>
    <w:rsid w:val="00195F7C"/>
    <w:rsid w:val="001A7742"/>
    <w:rsid w:val="001F2D23"/>
    <w:rsid w:val="00203743"/>
    <w:rsid w:val="00250D07"/>
    <w:rsid w:val="00275788"/>
    <w:rsid w:val="00286D7C"/>
    <w:rsid w:val="0029133C"/>
    <w:rsid w:val="002952A1"/>
    <w:rsid w:val="002B59C4"/>
    <w:rsid w:val="00321388"/>
    <w:rsid w:val="00341A38"/>
    <w:rsid w:val="003434F7"/>
    <w:rsid w:val="003837C5"/>
    <w:rsid w:val="003C4C99"/>
    <w:rsid w:val="003D23D9"/>
    <w:rsid w:val="003F5A50"/>
    <w:rsid w:val="00440C7A"/>
    <w:rsid w:val="00440E87"/>
    <w:rsid w:val="004706FC"/>
    <w:rsid w:val="00476548"/>
    <w:rsid w:val="00492052"/>
    <w:rsid w:val="0049455E"/>
    <w:rsid w:val="004A07F4"/>
    <w:rsid w:val="004C7D7F"/>
    <w:rsid w:val="004D5E1C"/>
    <w:rsid w:val="004E0770"/>
    <w:rsid w:val="004F1A9A"/>
    <w:rsid w:val="004F2E30"/>
    <w:rsid w:val="00557DEC"/>
    <w:rsid w:val="005D7E1E"/>
    <w:rsid w:val="00612D08"/>
    <w:rsid w:val="00613385"/>
    <w:rsid w:val="006176E1"/>
    <w:rsid w:val="00634FC1"/>
    <w:rsid w:val="00650E18"/>
    <w:rsid w:val="00683726"/>
    <w:rsid w:val="006A0325"/>
    <w:rsid w:val="006E64AC"/>
    <w:rsid w:val="00717327"/>
    <w:rsid w:val="00762B86"/>
    <w:rsid w:val="00763D84"/>
    <w:rsid w:val="00765B4F"/>
    <w:rsid w:val="00790656"/>
    <w:rsid w:val="007966FC"/>
    <w:rsid w:val="007A29B3"/>
    <w:rsid w:val="007B08BC"/>
    <w:rsid w:val="007C49F9"/>
    <w:rsid w:val="00834199"/>
    <w:rsid w:val="00836581"/>
    <w:rsid w:val="00844508"/>
    <w:rsid w:val="0087194C"/>
    <w:rsid w:val="00891D71"/>
    <w:rsid w:val="008A52A9"/>
    <w:rsid w:val="008B47FB"/>
    <w:rsid w:val="008B5720"/>
    <w:rsid w:val="008C0FC9"/>
    <w:rsid w:val="008C28FB"/>
    <w:rsid w:val="00931DB4"/>
    <w:rsid w:val="0094080E"/>
    <w:rsid w:val="00954A0B"/>
    <w:rsid w:val="009703EA"/>
    <w:rsid w:val="0097426D"/>
    <w:rsid w:val="0099115D"/>
    <w:rsid w:val="00A07C4C"/>
    <w:rsid w:val="00A21B00"/>
    <w:rsid w:val="00A221C4"/>
    <w:rsid w:val="00A341C3"/>
    <w:rsid w:val="00A374A8"/>
    <w:rsid w:val="00A37FE6"/>
    <w:rsid w:val="00A50C78"/>
    <w:rsid w:val="00A81BAB"/>
    <w:rsid w:val="00A94D4C"/>
    <w:rsid w:val="00AB4C34"/>
    <w:rsid w:val="00AF6CB8"/>
    <w:rsid w:val="00AF6CDA"/>
    <w:rsid w:val="00B13F50"/>
    <w:rsid w:val="00B14B8B"/>
    <w:rsid w:val="00B64493"/>
    <w:rsid w:val="00BD3E0E"/>
    <w:rsid w:val="00BF2423"/>
    <w:rsid w:val="00BF3065"/>
    <w:rsid w:val="00C212DB"/>
    <w:rsid w:val="00C45745"/>
    <w:rsid w:val="00C47C72"/>
    <w:rsid w:val="00C76602"/>
    <w:rsid w:val="00C839C2"/>
    <w:rsid w:val="00CD1DA8"/>
    <w:rsid w:val="00CE451D"/>
    <w:rsid w:val="00CF5972"/>
    <w:rsid w:val="00CF7F93"/>
    <w:rsid w:val="00D048E0"/>
    <w:rsid w:val="00D06E94"/>
    <w:rsid w:val="00D07A43"/>
    <w:rsid w:val="00D173A0"/>
    <w:rsid w:val="00D44F7A"/>
    <w:rsid w:val="00D51D06"/>
    <w:rsid w:val="00D90CF0"/>
    <w:rsid w:val="00D950A4"/>
    <w:rsid w:val="00DA2E3A"/>
    <w:rsid w:val="00DC0B36"/>
    <w:rsid w:val="00DD412D"/>
    <w:rsid w:val="00DE3422"/>
    <w:rsid w:val="00E2362F"/>
    <w:rsid w:val="00E60F5B"/>
    <w:rsid w:val="00E82EE0"/>
    <w:rsid w:val="00EC4250"/>
    <w:rsid w:val="00ED69F4"/>
    <w:rsid w:val="00EF2533"/>
    <w:rsid w:val="00F100D4"/>
    <w:rsid w:val="00F8172A"/>
    <w:rsid w:val="00FB1819"/>
    <w:rsid w:val="00FC79E8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9D8701"/>
  <w15:chartTrackingRefBased/>
  <w15:docId w15:val="{56C3EFCA-A70B-434B-A968-1663B3B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1A38"/>
  </w:style>
  <w:style w:type="paragraph" w:styleId="Naslov1">
    <w:name w:val="heading 1"/>
    <w:basedOn w:val="Navaden"/>
    <w:next w:val="Navaden"/>
    <w:link w:val="Naslov1Znak"/>
    <w:uiPriority w:val="9"/>
    <w:qFormat/>
    <w:rsid w:val="00A374A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74A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374A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374A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374A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374A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374A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374A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374A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74A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374A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374A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374A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A374A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74A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A374A8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A374A8"/>
    <w:rPr>
      <w:b/>
      <w:bCs/>
      <w:spacing w:val="0"/>
    </w:rPr>
  </w:style>
  <w:style w:type="character" w:styleId="Poudarek">
    <w:name w:val="Emphasis"/>
    <w:uiPriority w:val="20"/>
    <w:qFormat/>
    <w:rsid w:val="00A374A8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A374A8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A374A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374A8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A374A8"/>
    <w:rPr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374A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374A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A374A8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A374A8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A374A8"/>
    <w:rPr>
      <w:smallCaps/>
    </w:rPr>
  </w:style>
  <w:style w:type="character" w:styleId="Intenzivensklic">
    <w:name w:val="Intense Reference"/>
    <w:uiPriority w:val="32"/>
    <w:qFormat/>
    <w:rsid w:val="00A374A8"/>
    <w:rPr>
      <w:b/>
      <w:bCs/>
      <w:smallCaps/>
      <w:color w:val="auto"/>
    </w:rPr>
  </w:style>
  <w:style w:type="character" w:styleId="Naslovknjige">
    <w:name w:val="Book Title"/>
    <w:uiPriority w:val="33"/>
    <w:qFormat/>
    <w:rsid w:val="00A374A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374A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4250"/>
  </w:style>
  <w:style w:type="paragraph" w:styleId="Noga">
    <w:name w:val="footer"/>
    <w:basedOn w:val="Navaden"/>
    <w:link w:val="Nog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4250"/>
  </w:style>
  <w:style w:type="table" w:styleId="Tabelamrea">
    <w:name w:val="Table Grid"/>
    <w:basedOn w:val="Navadnatabela"/>
    <w:uiPriority w:val="39"/>
    <w:rsid w:val="000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55E"/>
    <w:rPr>
      <w:rFonts w:ascii="Times New Roman" w:hAnsi="Times New Roman" w:cs="Times New Roman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B59C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D4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4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4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4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4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5A037-0DF0-4A71-9713-B20D883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Škorc</dc:creator>
  <cp:keywords/>
  <dc:description/>
  <cp:lastModifiedBy>Martin Tuš</cp:lastModifiedBy>
  <cp:revision>5</cp:revision>
  <cp:lastPrinted>2020-01-08T15:09:00Z</cp:lastPrinted>
  <dcterms:created xsi:type="dcterms:W3CDTF">2021-04-16T11:42:00Z</dcterms:created>
  <dcterms:modified xsi:type="dcterms:W3CDTF">2021-04-16T11:55:00Z</dcterms:modified>
</cp:coreProperties>
</file>